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4DE11271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611D4A">
        <w:rPr>
          <w:rFonts w:cstheme="minorHAnsi"/>
        </w:rPr>
        <w:t>2</w:t>
      </w:r>
      <w:r w:rsidR="00D57A44">
        <w:rPr>
          <w:rFonts w:cstheme="minorHAnsi"/>
        </w:rPr>
        <w:t>1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3FC07BD1" w:rsidR="0019764F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A</w:t>
      </w:r>
      <w:r w:rsidR="00E44F43" w:rsidRPr="00180752">
        <w:rPr>
          <w:rFonts w:cstheme="minorHAnsi"/>
          <w:b/>
        </w:rPr>
        <w:t xml:space="preserve">u </w:t>
      </w:r>
      <w:r w:rsidR="00611D4A">
        <w:rPr>
          <w:rFonts w:cstheme="minorHAnsi"/>
          <w:b/>
        </w:rPr>
        <w:t>2</w:t>
      </w:r>
      <w:r w:rsidR="00D57A44">
        <w:rPr>
          <w:rFonts w:cstheme="minorHAnsi"/>
          <w:b/>
        </w:rPr>
        <w:t>1</w:t>
      </w:r>
      <w:r w:rsidR="001E4BFD" w:rsidRPr="00180752">
        <w:rPr>
          <w:rFonts w:cstheme="minorHAnsi"/>
          <w:b/>
        </w:rPr>
        <w:t xml:space="preserve"> </w:t>
      </w:r>
      <w:r w:rsidR="000E3E0D" w:rsidRPr="00180752">
        <w:rPr>
          <w:rFonts w:cstheme="minorHAnsi"/>
          <w:b/>
        </w:rPr>
        <w:t>avril</w:t>
      </w:r>
      <w:r w:rsidR="00EF7EA0" w:rsidRPr="00180752">
        <w:rPr>
          <w:rFonts w:cstheme="minorHAnsi"/>
          <w:b/>
        </w:rPr>
        <w:t xml:space="preserve"> 2021</w:t>
      </w:r>
      <w:r w:rsidR="00EF7EA0" w:rsidRPr="008412E2">
        <w:rPr>
          <w:rFonts w:cstheme="minorHAnsi"/>
          <w:b/>
        </w:rPr>
        <w:t xml:space="preserve">, </w:t>
      </w:r>
      <w:r w:rsidR="00653BD2" w:rsidRPr="00653BD2">
        <w:rPr>
          <w:rFonts w:cstheme="minorHAnsi"/>
          <w:b/>
          <w:bCs/>
        </w:rPr>
        <w:t>plus</w:t>
      </w:r>
      <w:r w:rsidR="00F57F35" w:rsidRPr="00653BD2">
        <w:rPr>
          <w:rFonts w:cstheme="minorHAnsi"/>
          <w:b/>
          <w:bCs/>
        </w:rPr>
        <w:t xml:space="preserve"> de</w:t>
      </w:r>
      <w:r w:rsidR="00F57F35" w:rsidRPr="00653BD2">
        <w:rPr>
          <w:b/>
          <w:bCs/>
          <w:lang w:eastAsia="fr-FR"/>
        </w:rPr>
        <w:t xml:space="preserve"> </w:t>
      </w:r>
      <w:r w:rsidR="00C42BD4" w:rsidRPr="00653BD2">
        <w:rPr>
          <w:b/>
          <w:bCs/>
          <w:lang w:eastAsia="fr-FR"/>
        </w:rPr>
        <w:t>1</w:t>
      </w:r>
      <w:r w:rsidR="00653BD2" w:rsidRPr="00653BD2">
        <w:rPr>
          <w:b/>
          <w:bCs/>
          <w:lang w:eastAsia="fr-FR"/>
        </w:rPr>
        <w:t>8</w:t>
      </w:r>
      <w:r w:rsidR="00C42BD4" w:rsidRPr="00653BD2">
        <w:rPr>
          <w:b/>
          <w:bCs/>
          <w:lang w:eastAsia="fr-FR"/>
        </w:rPr>
        <w:t> </w:t>
      </w:r>
      <w:r w:rsidR="00653BD2" w:rsidRPr="00653BD2">
        <w:rPr>
          <w:b/>
          <w:bCs/>
          <w:lang w:eastAsia="fr-FR"/>
        </w:rPr>
        <w:t>200</w:t>
      </w:r>
      <w:r w:rsidR="00C42BD4" w:rsidRPr="00653BD2">
        <w:rPr>
          <w:b/>
          <w:bCs/>
          <w:lang w:eastAsia="fr-FR"/>
        </w:rPr>
        <w:t xml:space="preserve"> 000</w:t>
      </w:r>
      <w:r w:rsidR="00F57F35" w:rsidRPr="00653BD2">
        <w:rPr>
          <w:b/>
          <w:bCs/>
          <w:lang w:eastAsia="fr-FR"/>
        </w:rPr>
        <w:t> </w:t>
      </w:r>
      <w:r w:rsidR="003B4945" w:rsidRPr="00653BD2">
        <w:rPr>
          <w:rFonts w:cstheme="minorHAnsi"/>
          <w:b/>
        </w:rPr>
        <w:t>injections</w:t>
      </w:r>
      <w:r w:rsidR="00BF31A4" w:rsidRPr="00CC2DFC">
        <w:rPr>
          <w:rFonts w:cstheme="minorHAnsi"/>
          <w:b/>
        </w:rPr>
        <w:t xml:space="preserve"> </w:t>
      </w:r>
      <w:r w:rsidR="00BF31A4" w:rsidRPr="00180752">
        <w:rPr>
          <w:rFonts w:cstheme="minorHAnsi"/>
          <w:b/>
        </w:rPr>
        <w:t>ont été réalisées</w:t>
      </w:r>
    </w:p>
    <w:p w14:paraId="72C7B55B" w14:textId="59F36978" w:rsidR="00F1538D" w:rsidRPr="0018075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18075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18075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AE7E8D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606380FF" w:rsidR="00194D33" w:rsidRPr="00AE7E8D" w:rsidRDefault="00EF7EA0" w:rsidP="00B4612F">
      <w:pPr>
        <w:jc w:val="both"/>
        <w:rPr>
          <w:rFonts w:ascii="Arial" w:eastAsia="Times New Roman" w:hAnsi="Arial" w:cs="Arial"/>
          <w:lang w:eastAsia="fr-FR"/>
        </w:rPr>
      </w:pPr>
      <w:r w:rsidRPr="00AE7E8D">
        <w:rPr>
          <w:rFonts w:cstheme="minorHAnsi"/>
          <w:bCs/>
        </w:rPr>
        <w:t xml:space="preserve">Depuis le début de la </w:t>
      </w:r>
      <w:r w:rsidR="00DD53EE" w:rsidRPr="00AE7E8D">
        <w:rPr>
          <w:rFonts w:cstheme="minorHAnsi"/>
          <w:bCs/>
        </w:rPr>
        <w:t xml:space="preserve">campagne de </w:t>
      </w:r>
      <w:r w:rsidRPr="00AE7E8D">
        <w:rPr>
          <w:rFonts w:cstheme="minorHAnsi"/>
          <w:bCs/>
        </w:rPr>
        <w:t xml:space="preserve">vaccination en </w:t>
      </w:r>
      <w:r w:rsidRPr="00C42BD4">
        <w:rPr>
          <w:rFonts w:cstheme="minorHAnsi"/>
          <w:bCs/>
        </w:rPr>
        <w:t>France,</w:t>
      </w:r>
      <w:r w:rsidR="007F7EA8" w:rsidRPr="00C42BD4">
        <w:rPr>
          <w:rFonts w:cstheme="minorHAnsi"/>
          <w:bCs/>
        </w:rPr>
        <w:t xml:space="preserve"> </w:t>
      </w:r>
      <w:r w:rsidR="00653BD2" w:rsidRPr="00790FCB">
        <w:t>13 247</w:t>
      </w:r>
      <w:r w:rsidR="00653BD2">
        <w:t> </w:t>
      </w:r>
      <w:r w:rsidR="00653BD2" w:rsidRPr="00790FCB">
        <w:t xml:space="preserve">089 </w:t>
      </w:r>
      <w:r w:rsidR="00F57F35" w:rsidRPr="00C42BD4">
        <w:rPr>
          <w:lang w:eastAsia="fr-FR"/>
        </w:rPr>
        <w:t xml:space="preserve"> </w:t>
      </w:r>
      <w:r w:rsidR="000A6E75" w:rsidRPr="00C42BD4">
        <w:rPr>
          <w:rFonts w:cstheme="minorHAnsi"/>
          <w:bCs/>
        </w:rPr>
        <w:t>p</w:t>
      </w:r>
      <w:r w:rsidR="00181B28" w:rsidRPr="00C42BD4">
        <w:rPr>
          <w:rFonts w:cstheme="minorHAnsi"/>
          <w:bCs/>
        </w:rPr>
        <w:t xml:space="preserve">ersonnes ont reçu au moins une </w:t>
      </w:r>
      <w:r w:rsidRPr="00653BD2">
        <w:rPr>
          <w:rFonts w:cstheme="minorHAnsi"/>
          <w:bCs/>
        </w:rPr>
        <w:t>injection</w:t>
      </w:r>
      <w:r w:rsidR="002E1108" w:rsidRPr="00653BD2">
        <w:rPr>
          <w:rFonts w:cstheme="minorHAnsi"/>
          <w:bCs/>
        </w:rPr>
        <w:t xml:space="preserve"> (soit </w:t>
      </w:r>
      <w:r w:rsidR="00C42BD4" w:rsidRPr="00653BD2">
        <w:rPr>
          <w:rFonts w:cstheme="minorHAnsi"/>
          <w:bCs/>
        </w:rPr>
        <w:t>19</w:t>
      </w:r>
      <w:r w:rsidR="002E0A95" w:rsidRPr="00653BD2">
        <w:rPr>
          <w:rFonts w:cstheme="minorHAnsi"/>
          <w:bCs/>
        </w:rPr>
        <w:t>,</w:t>
      </w:r>
      <w:r w:rsidR="00653BD2" w:rsidRPr="00653BD2">
        <w:rPr>
          <w:rFonts w:cstheme="minorHAnsi"/>
          <w:bCs/>
        </w:rPr>
        <w:t>8</w:t>
      </w:r>
      <w:r w:rsidR="003B4945" w:rsidRPr="00653BD2">
        <w:rPr>
          <w:rFonts w:cstheme="minorHAnsi"/>
          <w:bCs/>
        </w:rPr>
        <w:t xml:space="preserve"> </w:t>
      </w:r>
      <w:r w:rsidR="002E1108" w:rsidRPr="00653BD2">
        <w:rPr>
          <w:rFonts w:cstheme="minorHAnsi"/>
          <w:bCs/>
        </w:rPr>
        <w:t>% de la population totale</w:t>
      </w:r>
      <w:r w:rsidR="00014DA9" w:rsidRPr="00653BD2">
        <w:rPr>
          <w:rFonts w:cstheme="minorHAnsi"/>
          <w:bCs/>
        </w:rPr>
        <w:t xml:space="preserve"> et </w:t>
      </w:r>
      <w:r w:rsidR="00653BD2" w:rsidRPr="00653BD2">
        <w:rPr>
          <w:rFonts w:cstheme="minorHAnsi"/>
          <w:bCs/>
        </w:rPr>
        <w:t>25,2</w:t>
      </w:r>
      <w:r w:rsidR="00110460" w:rsidRPr="00653BD2">
        <w:rPr>
          <w:rFonts w:cstheme="minorHAnsi"/>
          <w:bCs/>
        </w:rPr>
        <w:t xml:space="preserve"> </w:t>
      </w:r>
      <w:r w:rsidR="00CF6F9C" w:rsidRPr="00653BD2">
        <w:rPr>
          <w:rFonts w:cstheme="minorHAnsi"/>
          <w:bCs/>
        </w:rPr>
        <w:t>% de la population majeure</w:t>
      </w:r>
      <w:r w:rsidR="002E1108" w:rsidRPr="00653BD2">
        <w:rPr>
          <w:rFonts w:cstheme="minorHAnsi"/>
          <w:bCs/>
        </w:rPr>
        <w:t>)</w:t>
      </w:r>
      <w:r w:rsidR="0019764F" w:rsidRPr="00653BD2">
        <w:rPr>
          <w:rFonts w:cstheme="minorHAnsi"/>
          <w:bCs/>
        </w:rPr>
        <w:t xml:space="preserve"> et</w:t>
      </w:r>
      <w:r w:rsidR="000A6E75" w:rsidRPr="00653BD2">
        <w:rPr>
          <w:rFonts w:cstheme="minorHAnsi"/>
          <w:bCs/>
        </w:rPr>
        <w:t xml:space="preserve"> </w:t>
      </w:r>
      <w:r w:rsidR="00653BD2" w:rsidRPr="00653BD2">
        <w:t xml:space="preserve">5 013 963 </w:t>
      </w:r>
      <w:r w:rsidR="00DD164F" w:rsidRPr="00653BD2">
        <w:t>p</w:t>
      </w:r>
      <w:r w:rsidR="00181B28" w:rsidRPr="00653BD2">
        <w:rPr>
          <w:rFonts w:cstheme="minorHAnsi"/>
          <w:bCs/>
        </w:rPr>
        <w:t xml:space="preserve">ersonnes ont reçu </w:t>
      </w:r>
      <w:r w:rsidR="003B4945" w:rsidRPr="00653BD2">
        <w:rPr>
          <w:rFonts w:cstheme="minorHAnsi"/>
          <w:bCs/>
        </w:rPr>
        <w:t xml:space="preserve">deux injections (soit </w:t>
      </w:r>
      <w:r w:rsidR="00C42BD4" w:rsidRPr="00653BD2">
        <w:rPr>
          <w:rFonts w:cstheme="minorHAnsi"/>
          <w:bCs/>
        </w:rPr>
        <w:t>7</w:t>
      </w:r>
      <w:r w:rsidR="002E0A95" w:rsidRPr="00653BD2">
        <w:rPr>
          <w:rFonts w:cstheme="minorHAnsi"/>
          <w:bCs/>
        </w:rPr>
        <w:t>,</w:t>
      </w:r>
      <w:r w:rsidR="00653BD2" w:rsidRPr="00653BD2">
        <w:rPr>
          <w:rFonts w:cstheme="minorHAnsi"/>
          <w:bCs/>
        </w:rPr>
        <w:t>5</w:t>
      </w:r>
      <w:r w:rsidR="00110460" w:rsidRPr="00653BD2">
        <w:rPr>
          <w:rFonts w:cstheme="minorHAnsi"/>
          <w:bCs/>
        </w:rPr>
        <w:t xml:space="preserve"> </w:t>
      </w:r>
      <w:r w:rsidR="003B4945" w:rsidRPr="00653BD2">
        <w:rPr>
          <w:rFonts w:cstheme="minorHAnsi"/>
          <w:bCs/>
        </w:rPr>
        <w:t xml:space="preserve">% de la </w:t>
      </w:r>
      <w:r w:rsidR="001B6EF0" w:rsidRPr="00653BD2">
        <w:rPr>
          <w:rFonts w:cstheme="minorHAnsi"/>
          <w:bCs/>
        </w:rPr>
        <w:t>population totale et</w:t>
      </w:r>
      <w:r w:rsidR="000A6E75" w:rsidRPr="00653BD2">
        <w:rPr>
          <w:rFonts w:cstheme="minorHAnsi"/>
          <w:bCs/>
        </w:rPr>
        <w:t xml:space="preserve"> </w:t>
      </w:r>
      <w:r w:rsidR="002E0A95" w:rsidRPr="00653BD2">
        <w:rPr>
          <w:rFonts w:cstheme="minorHAnsi"/>
          <w:bCs/>
        </w:rPr>
        <w:t>9,</w:t>
      </w:r>
      <w:r w:rsidR="00653BD2" w:rsidRPr="00653BD2">
        <w:rPr>
          <w:rFonts w:cstheme="minorHAnsi"/>
          <w:bCs/>
        </w:rPr>
        <w:t>5</w:t>
      </w:r>
      <w:r w:rsidR="00DD164F" w:rsidRPr="00653BD2">
        <w:rPr>
          <w:rFonts w:cstheme="minorHAnsi"/>
          <w:bCs/>
        </w:rPr>
        <w:t xml:space="preserve"> </w:t>
      </w:r>
      <w:r w:rsidR="003B4945" w:rsidRPr="00653BD2">
        <w:rPr>
          <w:rFonts w:cstheme="minorHAnsi"/>
          <w:bCs/>
        </w:rPr>
        <w:t>% de la population</w:t>
      </w:r>
      <w:r w:rsidR="003B4945" w:rsidRPr="0064148A">
        <w:rPr>
          <w:rFonts w:cstheme="minorHAnsi"/>
          <w:bCs/>
        </w:rPr>
        <w:t xml:space="preserve"> majeure)</w:t>
      </w:r>
      <w:r w:rsidR="00170D68" w:rsidRPr="0064148A">
        <w:rPr>
          <w:rStyle w:val="Appelnotedebasdep"/>
          <w:rFonts w:cstheme="minorHAnsi"/>
          <w:bCs/>
        </w:rPr>
        <w:footnoteReference w:id="1"/>
      </w:r>
      <w:r w:rsidR="00170D68" w:rsidRPr="0064148A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653BD2" w:rsidRPr="00180752" w14:paraId="1B5F5A99" w14:textId="77777777" w:rsidTr="00221ACC">
        <w:tc>
          <w:tcPr>
            <w:tcW w:w="1838" w:type="dxa"/>
          </w:tcPr>
          <w:p w14:paraId="73B8DAE7" w14:textId="77777777" w:rsidR="00653BD2" w:rsidRPr="00180752" w:rsidRDefault="00653BD2" w:rsidP="00653BD2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580B1EA6" w:rsidR="00653BD2" w:rsidRPr="00D57A44" w:rsidRDefault="00653BD2" w:rsidP="00653BD2">
            <w:pPr>
              <w:jc w:val="right"/>
              <w:rPr>
                <w:rFonts w:cstheme="minorHAnsi"/>
                <w:bCs/>
                <w:highlight w:val="yellow"/>
              </w:rPr>
            </w:pPr>
            <w:r w:rsidRPr="00C1679F">
              <w:t xml:space="preserve">247 434 </w:t>
            </w:r>
          </w:p>
        </w:tc>
        <w:tc>
          <w:tcPr>
            <w:tcW w:w="2408" w:type="dxa"/>
          </w:tcPr>
          <w:p w14:paraId="050CE7DC" w14:textId="2A6BDCBC" w:rsidR="00653BD2" w:rsidRPr="00D57A44" w:rsidRDefault="00653BD2" w:rsidP="00653BD2">
            <w:pPr>
              <w:jc w:val="right"/>
              <w:rPr>
                <w:highlight w:val="yellow"/>
              </w:rPr>
            </w:pPr>
            <w:r w:rsidRPr="0037320B">
              <w:t>4 698 307</w:t>
            </w:r>
          </w:p>
        </w:tc>
        <w:tc>
          <w:tcPr>
            <w:tcW w:w="2408" w:type="dxa"/>
          </w:tcPr>
          <w:p w14:paraId="5B27A7DB" w14:textId="066DD09F" w:rsidR="00653BD2" w:rsidRPr="00D57A44" w:rsidRDefault="00653BD2" w:rsidP="00653BD2">
            <w:pPr>
              <w:jc w:val="right"/>
              <w:rPr>
                <w:rFonts w:cstheme="minorHAnsi"/>
                <w:highlight w:val="yellow"/>
              </w:rPr>
            </w:pPr>
            <w:r w:rsidRPr="00790FCB">
              <w:t xml:space="preserve">13 247 089 </w:t>
            </w:r>
          </w:p>
        </w:tc>
      </w:tr>
      <w:tr w:rsidR="00653BD2" w:rsidRPr="00180752" w14:paraId="2DC47C32" w14:textId="77777777" w:rsidTr="00221ACC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653BD2" w:rsidRPr="00180752" w:rsidRDefault="00653BD2" w:rsidP="00653BD2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4B09A8AE" w:rsidR="00653BD2" w:rsidRPr="00D57A44" w:rsidRDefault="00653BD2" w:rsidP="00653BD2">
            <w:pPr>
              <w:jc w:val="right"/>
              <w:rPr>
                <w:rFonts w:cstheme="minorHAnsi"/>
                <w:highlight w:val="yellow"/>
              </w:rPr>
            </w:pPr>
            <w:r w:rsidRPr="00C1679F">
              <w:t xml:space="preserve">168 746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244F3682" w:rsidR="00653BD2" w:rsidRPr="00D57A44" w:rsidRDefault="00653BD2" w:rsidP="00653BD2">
            <w:pPr>
              <w:jc w:val="right"/>
              <w:rPr>
                <w:highlight w:val="yellow"/>
              </w:rPr>
            </w:pPr>
            <w:r w:rsidRPr="0037320B">
              <w:t>2 159 907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31A3570A" w:rsidR="00653BD2" w:rsidRPr="00D57A44" w:rsidRDefault="00653BD2" w:rsidP="00653BD2">
            <w:pPr>
              <w:jc w:val="right"/>
              <w:rPr>
                <w:rFonts w:cstheme="minorHAnsi"/>
                <w:highlight w:val="yellow"/>
              </w:rPr>
            </w:pPr>
            <w:r w:rsidRPr="00790FCB">
              <w:t xml:space="preserve">5 013 963 </w:t>
            </w:r>
          </w:p>
        </w:tc>
      </w:tr>
      <w:tr w:rsidR="00653BD2" w:rsidRPr="00180752" w14:paraId="5F8EE4E3" w14:textId="77777777" w:rsidTr="00221ACC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653BD2" w:rsidRPr="00180752" w:rsidRDefault="00653BD2" w:rsidP="00653BD2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2314C45D" w:rsidR="00653BD2" w:rsidRPr="00653BD2" w:rsidRDefault="00653BD2" w:rsidP="00653BD2">
            <w:pPr>
              <w:jc w:val="right"/>
              <w:rPr>
                <w:b/>
                <w:highlight w:val="yellow"/>
              </w:rPr>
            </w:pPr>
            <w:r w:rsidRPr="00653BD2">
              <w:rPr>
                <w:b/>
              </w:rPr>
              <w:t xml:space="preserve">                416 180  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0822B45F" w:rsidR="00653BD2" w:rsidRPr="00653BD2" w:rsidRDefault="00653BD2" w:rsidP="00653BD2">
            <w:pPr>
              <w:jc w:val="right"/>
              <w:rPr>
                <w:rFonts w:cstheme="minorHAnsi"/>
                <w:b/>
                <w:highlight w:val="yellow"/>
              </w:rPr>
            </w:pPr>
            <w:r w:rsidRPr="00653BD2">
              <w:rPr>
                <w:b/>
              </w:rPr>
              <w:t>6 858 21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41818C5F" w:rsidR="00653BD2" w:rsidRPr="00653BD2" w:rsidRDefault="00653BD2" w:rsidP="00653BD2">
            <w:pPr>
              <w:pStyle w:val="Paragraphedeliste"/>
              <w:ind w:left="852"/>
              <w:jc w:val="right"/>
              <w:rPr>
                <w:b/>
                <w:highlight w:val="yellow"/>
              </w:rPr>
            </w:pPr>
            <w:r w:rsidRPr="00653BD2">
              <w:rPr>
                <w:b/>
              </w:rPr>
              <w:t xml:space="preserve">    18 261 052   </w:t>
            </w:r>
          </w:p>
        </w:tc>
      </w:tr>
    </w:tbl>
    <w:p w14:paraId="61AEB8F8" w14:textId="429E02E8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42E244F0" w14:textId="7D7B900A" w:rsidR="00AC4822" w:rsidRDefault="00AC482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7588E1B0" w14:textId="77777777" w:rsidR="00C76DC2" w:rsidRDefault="009D177D" w:rsidP="00C76DC2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07103600" w14:textId="77777777" w:rsidR="00C76DC2" w:rsidRDefault="00C76DC2" w:rsidP="00C76DC2">
      <w:pPr>
        <w:pStyle w:val="Paragraphedeliste"/>
        <w:spacing w:after="0"/>
        <w:ind w:left="284"/>
        <w:jc w:val="both"/>
        <w:rPr>
          <w:rFonts w:cstheme="minorHAnsi"/>
          <w:b/>
          <w:u w:val="single"/>
        </w:rPr>
      </w:pP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322ED182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  <w:r w:rsidR="00F01DFB">
        <w:rPr>
          <w:rFonts w:cstheme="minorHAnsi"/>
          <w:bCs/>
        </w:rPr>
        <w:t xml:space="preserve"> ;  </w:t>
      </w:r>
    </w:p>
    <w:p w14:paraId="5BB8ABB2" w14:textId="77777777" w:rsidR="00746B66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e</w:t>
      </w:r>
      <w:r w:rsidRPr="00180752">
        <w:rPr>
          <w:rFonts w:cstheme="minorHAnsi"/>
          <w:bCs/>
        </w:rPr>
        <w:t xml:space="preserve"> trimes</w:t>
      </w:r>
      <w:r w:rsidR="00250ABD">
        <w:rPr>
          <w:rFonts w:cstheme="minorHAnsi"/>
          <w:bCs/>
        </w:rPr>
        <w:t>tre (~0,</w:t>
      </w:r>
      <w:r w:rsidR="00F01DFB">
        <w:rPr>
          <w:rFonts w:cstheme="minorHAnsi"/>
          <w:bCs/>
        </w:rPr>
        <w:t>6 million de personnes).</w:t>
      </w:r>
    </w:p>
    <w:p w14:paraId="2A4815C4" w14:textId="77777777" w:rsidR="00746B66" w:rsidRDefault="00746B66" w:rsidP="00746B66">
      <w:pPr>
        <w:spacing w:after="0"/>
        <w:jc w:val="both"/>
        <w:rPr>
          <w:rFonts w:cstheme="minorHAnsi"/>
          <w:bCs/>
        </w:rPr>
      </w:pPr>
    </w:p>
    <w:p w14:paraId="2F2099EC" w14:textId="23E5C3A9" w:rsidR="00746B66" w:rsidRDefault="00D64003" w:rsidP="00746B66">
      <w:pPr>
        <w:spacing w:after="0"/>
        <w:jc w:val="both"/>
        <w:rPr>
          <w:rStyle w:val="Lienhypertexte"/>
        </w:rPr>
      </w:pPr>
      <w:hyperlink r:id="rId8" w:history="1">
        <w:r w:rsidR="00746B66" w:rsidRPr="00B35334">
          <w:rPr>
            <w:rStyle w:val="Lienhypertexte"/>
          </w:rPr>
          <w:t>https://solidarites-sante.gouv.fr/grands-dossiers/vaccin-covid-19/publics-prioritaires-vaccin-covid-19</w:t>
        </w:r>
      </w:hyperlink>
    </w:p>
    <w:p w14:paraId="408FFB78" w14:textId="77777777" w:rsidR="00F84E66" w:rsidRDefault="00F84E66" w:rsidP="00746B66">
      <w:pPr>
        <w:spacing w:after="0"/>
        <w:jc w:val="both"/>
        <w:rPr>
          <w:rStyle w:val="Lienhypertexte"/>
        </w:rPr>
      </w:pPr>
      <w:bookmarkStart w:id="0" w:name="_GoBack"/>
      <w:bookmarkEnd w:id="0"/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lastRenderedPageBreak/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5281C3E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9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10" w:history="1"/>
      <w:r w:rsidRPr="00180752">
        <w:rPr>
          <w:rFonts w:cstheme="minorHAnsi"/>
          <w:bCs/>
        </w:rPr>
        <w:t xml:space="preserve"> 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06010F9C" w:rsid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Un numéro coupe-file dédié : depuis mercredi 31/03, ce numéro est indiqué dans un SMS envoyé par l’Assurance maladie aux personnes de 75 ans et plus non vaccinées.</w:t>
      </w:r>
    </w:p>
    <w:p w14:paraId="71C0813A" w14:textId="277BEF66" w:rsidR="00DC1E37" w:rsidRDefault="00DC1E37" w:rsidP="00DC1E37">
      <w:pPr>
        <w:spacing w:after="0"/>
        <w:jc w:val="both"/>
        <w:rPr>
          <w:rFonts w:cstheme="minorHAnsi"/>
          <w:bCs/>
        </w:rPr>
      </w:pPr>
    </w:p>
    <w:p w14:paraId="65D7A607" w14:textId="6C814EAF" w:rsidR="00A72E0F" w:rsidRDefault="00DC1E37" w:rsidP="00844A96">
      <w:pPr>
        <w:spacing w:after="0"/>
        <w:jc w:val="both"/>
        <w:rPr>
          <w:rFonts w:cstheme="minorHAnsi"/>
          <w:bCs/>
        </w:rPr>
      </w:pPr>
      <w:r w:rsidRPr="00DC1E37">
        <w:rPr>
          <w:rFonts w:cstheme="minorHAnsi"/>
          <w:bCs/>
        </w:rPr>
        <w:t>Par ailleurs, pour faciliter la vaccination de certains professionnels considérés comme plus exposés au virus, des créneaux dé</w:t>
      </w:r>
      <w:r w:rsidR="0064148A">
        <w:rPr>
          <w:rFonts w:cstheme="minorHAnsi"/>
          <w:bCs/>
        </w:rPr>
        <w:t xml:space="preserve">diés pour les plus de 55 ans </w:t>
      </w:r>
      <w:r w:rsidRPr="00DC1E37">
        <w:rPr>
          <w:rFonts w:cstheme="minorHAnsi"/>
          <w:bCs/>
        </w:rPr>
        <w:t>ont</w:t>
      </w:r>
      <w:r w:rsidR="008B6E6E">
        <w:rPr>
          <w:rFonts w:cstheme="minorHAnsi"/>
          <w:bCs/>
        </w:rPr>
        <w:t xml:space="preserve"> été</w:t>
      </w:r>
      <w:r w:rsidRPr="00DC1E37">
        <w:rPr>
          <w:rFonts w:cstheme="minorHAnsi"/>
          <w:bCs/>
        </w:rPr>
        <w:t xml:space="preserve"> ouverts dans plusieurs centres du territoire national. </w:t>
      </w:r>
    </w:p>
    <w:p w14:paraId="4673C792" w14:textId="53410AF0" w:rsidR="00180752" w:rsidRPr="00180752" w:rsidRDefault="00180752" w:rsidP="00992CB2">
      <w:pPr>
        <w:spacing w:after="0"/>
        <w:rPr>
          <w:rFonts w:cstheme="minorHAnsi"/>
          <w:bCs/>
        </w:rPr>
      </w:pPr>
    </w:p>
    <w:p w14:paraId="50354E99" w14:textId="77777777" w:rsidR="007F1846" w:rsidRPr="00180752" w:rsidRDefault="007F1846" w:rsidP="00BC1728">
      <w:pPr>
        <w:spacing w:after="0"/>
        <w:jc w:val="center"/>
        <w:rPr>
          <w:rFonts w:cstheme="minorHAnsi"/>
          <w:b/>
        </w:rPr>
      </w:pP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1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F3232" w14:textId="77777777" w:rsidR="00D64003" w:rsidRDefault="00D64003" w:rsidP="00EF7EA0">
      <w:pPr>
        <w:spacing w:after="0" w:line="240" w:lineRule="auto"/>
      </w:pPr>
      <w:r>
        <w:separator/>
      </w:r>
    </w:p>
  </w:endnote>
  <w:endnote w:type="continuationSeparator" w:id="0">
    <w:p w14:paraId="13A0B1B5" w14:textId="77777777" w:rsidR="00D64003" w:rsidRDefault="00D64003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50254" w14:textId="77777777" w:rsidR="00D64003" w:rsidRDefault="00D64003" w:rsidP="00EF7EA0">
      <w:pPr>
        <w:spacing w:after="0" w:line="240" w:lineRule="auto"/>
      </w:pPr>
      <w:r>
        <w:separator/>
      </w:r>
    </w:p>
  </w:footnote>
  <w:footnote w:type="continuationSeparator" w:id="0">
    <w:p w14:paraId="0B13925B" w14:textId="77777777" w:rsidR="00D64003" w:rsidRDefault="00D64003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4DB"/>
    <w:multiLevelType w:val="hybridMultilevel"/>
    <w:tmpl w:val="1EDC5ED0"/>
    <w:lvl w:ilvl="0" w:tplc="CDAE079A">
      <w:start w:val="16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2" w:hanging="360"/>
      </w:pPr>
    </w:lvl>
    <w:lvl w:ilvl="2" w:tplc="040C001B" w:tentative="1">
      <w:start w:val="1"/>
      <w:numFmt w:val="lowerRoman"/>
      <w:lvlText w:val="%3."/>
      <w:lvlJc w:val="right"/>
      <w:pPr>
        <w:ind w:left="2292" w:hanging="180"/>
      </w:pPr>
    </w:lvl>
    <w:lvl w:ilvl="3" w:tplc="040C000F" w:tentative="1">
      <w:start w:val="1"/>
      <w:numFmt w:val="decimal"/>
      <w:lvlText w:val="%4."/>
      <w:lvlJc w:val="left"/>
      <w:pPr>
        <w:ind w:left="3012" w:hanging="360"/>
      </w:pPr>
    </w:lvl>
    <w:lvl w:ilvl="4" w:tplc="040C0019" w:tentative="1">
      <w:start w:val="1"/>
      <w:numFmt w:val="lowerLetter"/>
      <w:lvlText w:val="%5."/>
      <w:lvlJc w:val="left"/>
      <w:pPr>
        <w:ind w:left="3732" w:hanging="360"/>
      </w:pPr>
    </w:lvl>
    <w:lvl w:ilvl="5" w:tplc="040C001B" w:tentative="1">
      <w:start w:val="1"/>
      <w:numFmt w:val="lowerRoman"/>
      <w:lvlText w:val="%6."/>
      <w:lvlJc w:val="right"/>
      <w:pPr>
        <w:ind w:left="4452" w:hanging="180"/>
      </w:pPr>
    </w:lvl>
    <w:lvl w:ilvl="6" w:tplc="040C000F" w:tentative="1">
      <w:start w:val="1"/>
      <w:numFmt w:val="decimal"/>
      <w:lvlText w:val="%7."/>
      <w:lvlJc w:val="left"/>
      <w:pPr>
        <w:ind w:left="5172" w:hanging="360"/>
      </w:pPr>
    </w:lvl>
    <w:lvl w:ilvl="7" w:tplc="040C0019" w:tentative="1">
      <w:start w:val="1"/>
      <w:numFmt w:val="lowerLetter"/>
      <w:lvlText w:val="%8."/>
      <w:lvlJc w:val="left"/>
      <w:pPr>
        <w:ind w:left="5892" w:hanging="360"/>
      </w:pPr>
    </w:lvl>
    <w:lvl w:ilvl="8" w:tplc="040C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1"/>
  </w:num>
  <w:num w:numId="5">
    <w:abstractNumId w:val="19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5"/>
  </w:num>
  <w:num w:numId="11">
    <w:abstractNumId w:val="14"/>
  </w:num>
  <w:num w:numId="12">
    <w:abstractNumId w:val="22"/>
  </w:num>
  <w:num w:numId="13">
    <w:abstractNumId w:val="10"/>
  </w:num>
  <w:num w:numId="14">
    <w:abstractNumId w:val="2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34C2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D302D"/>
    <w:rsid w:val="000D73C6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0752"/>
    <w:rsid w:val="00181B28"/>
    <w:rsid w:val="00187DB7"/>
    <w:rsid w:val="00187EFF"/>
    <w:rsid w:val="00194D33"/>
    <w:rsid w:val="0019764F"/>
    <w:rsid w:val="001A18DF"/>
    <w:rsid w:val="001A1B84"/>
    <w:rsid w:val="001A33DE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D1E22"/>
    <w:rsid w:val="001E1924"/>
    <w:rsid w:val="001E4BFD"/>
    <w:rsid w:val="001F3019"/>
    <w:rsid w:val="002011FB"/>
    <w:rsid w:val="00201329"/>
    <w:rsid w:val="00213819"/>
    <w:rsid w:val="0022019A"/>
    <w:rsid w:val="00221509"/>
    <w:rsid w:val="00221A2E"/>
    <w:rsid w:val="00232166"/>
    <w:rsid w:val="00242244"/>
    <w:rsid w:val="0024491D"/>
    <w:rsid w:val="00247FEF"/>
    <w:rsid w:val="00250ABD"/>
    <w:rsid w:val="002519F9"/>
    <w:rsid w:val="002560D8"/>
    <w:rsid w:val="002564BB"/>
    <w:rsid w:val="002709A5"/>
    <w:rsid w:val="002723B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0A95"/>
    <w:rsid w:val="002E1108"/>
    <w:rsid w:val="002E2821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6179D"/>
    <w:rsid w:val="00363965"/>
    <w:rsid w:val="00376B8D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A7BCC"/>
    <w:rsid w:val="003B3456"/>
    <w:rsid w:val="003B4683"/>
    <w:rsid w:val="003B4945"/>
    <w:rsid w:val="003C1AC7"/>
    <w:rsid w:val="003C4946"/>
    <w:rsid w:val="003C7538"/>
    <w:rsid w:val="003C76BB"/>
    <w:rsid w:val="003C7D76"/>
    <w:rsid w:val="003D012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025B"/>
    <w:rsid w:val="00426A22"/>
    <w:rsid w:val="00430609"/>
    <w:rsid w:val="00432E27"/>
    <w:rsid w:val="00434A18"/>
    <w:rsid w:val="00434BAE"/>
    <w:rsid w:val="00444865"/>
    <w:rsid w:val="0044794C"/>
    <w:rsid w:val="00447E6C"/>
    <w:rsid w:val="00450DBE"/>
    <w:rsid w:val="00455F24"/>
    <w:rsid w:val="0045665A"/>
    <w:rsid w:val="004655E8"/>
    <w:rsid w:val="0047467E"/>
    <w:rsid w:val="00481953"/>
    <w:rsid w:val="004829D0"/>
    <w:rsid w:val="004B7C79"/>
    <w:rsid w:val="004C5C04"/>
    <w:rsid w:val="004E623D"/>
    <w:rsid w:val="004E6A93"/>
    <w:rsid w:val="004F1C69"/>
    <w:rsid w:val="005001FC"/>
    <w:rsid w:val="005051D7"/>
    <w:rsid w:val="0051425D"/>
    <w:rsid w:val="00524315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2E9A"/>
    <w:rsid w:val="00554F3D"/>
    <w:rsid w:val="00556635"/>
    <w:rsid w:val="00567698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7708"/>
    <w:rsid w:val="005D006A"/>
    <w:rsid w:val="005E0237"/>
    <w:rsid w:val="005E071C"/>
    <w:rsid w:val="005E6E65"/>
    <w:rsid w:val="005F2C5A"/>
    <w:rsid w:val="005F46D5"/>
    <w:rsid w:val="005F4FAF"/>
    <w:rsid w:val="005F6447"/>
    <w:rsid w:val="005F7B78"/>
    <w:rsid w:val="0060082E"/>
    <w:rsid w:val="00603DBB"/>
    <w:rsid w:val="00605FF4"/>
    <w:rsid w:val="00607265"/>
    <w:rsid w:val="00611D4A"/>
    <w:rsid w:val="0061470E"/>
    <w:rsid w:val="006268C4"/>
    <w:rsid w:val="006274BE"/>
    <w:rsid w:val="006326F9"/>
    <w:rsid w:val="00637876"/>
    <w:rsid w:val="0064148A"/>
    <w:rsid w:val="0064254E"/>
    <w:rsid w:val="00645C85"/>
    <w:rsid w:val="00646FA0"/>
    <w:rsid w:val="00651249"/>
    <w:rsid w:val="00653BD2"/>
    <w:rsid w:val="00655327"/>
    <w:rsid w:val="00656519"/>
    <w:rsid w:val="0066172A"/>
    <w:rsid w:val="00671039"/>
    <w:rsid w:val="00674A4B"/>
    <w:rsid w:val="00681807"/>
    <w:rsid w:val="00682652"/>
    <w:rsid w:val="0068588E"/>
    <w:rsid w:val="006869D1"/>
    <w:rsid w:val="00692D20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14EE2"/>
    <w:rsid w:val="00730F59"/>
    <w:rsid w:val="007337C3"/>
    <w:rsid w:val="00746B66"/>
    <w:rsid w:val="00747A8C"/>
    <w:rsid w:val="00752476"/>
    <w:rsid w:val="00764368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1846"/>
    <w:rsid w:val="007F5208"/>
    <w:rsid w:val="007F6763"/>
    <w:rsid w:val="007F7EA8"/>
    <w:rsid w:val="00805C79"/>
    <w:rsid w:val="008131C1"/>
    <w:rsid w:val="00816BFA"/>
    <w:rsid w:val="00822437"/>
    <w:rsid w:val="008274BD"/>
    <w:rsid w:val="008275DD"/>
    <w:rsid w:val="00831737"/>
    <w:rsid w:val="00831AB7"/>
    <w:rsid w:val="00837491"/>
    <w:rsid w:val="008407C9"/>
    <w:rsid w:val="008412E2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A76D9"/>
    <w:rsid w:val="008B4977"/>
    <w:rsid w:val="008B6E6E"/>
    <w:rsid w:val="008C3AAC"/>
    <w:rsid w:val="008D575F"/>
    <w:rsid w:val="008D7AD9"/>
    <w:rsid w:val="008E0B7A"/>
    <w:rsid w:val="008E0F5B"/>
    <w:rsid w:val="008E1C19"/>
    <w:rsid w:val="008E7C32"/>
    <w:rsid w:val="009034A4"/>
    <w:rsid w:val="00911DBC"/>
    <w:rsid w:val="009223E5"/>
    <w:rsid w:val="00926284"/>
    <w:rsid w:val="00926FBF"/>
    <w:rsid w:val="0093505F"/>
    <w:rsid w:val="00944AAB"/>
    <w:rsid w:val="009451DE"/>
    <w:rsid w:val="00946F86"/>
    <w:rsid w:val="009532BD"/>
    <w:rsid w:val="00956AEA"/>
    <w:rsid w:val="00956DE9"/>
    <w:rsid w:val="0096227C"/>
    <w:rsid w:val="0096355C"/>
    <w:rsid w:val="00981254"/>
    <w:rsid w:val="009879BF"/>
    <w:rsid w:val="00990A0C"/>
    <w:rsid w:val="00990DF2"/>
    <w:rsid w:val="00992CB2"/>
    <w:rsid w:val="009A2416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15E1"/>
    <w:rsid w:val="00A63FCE"/>
    <w:rsid w:val="00A72559"/>
    <w:rsid w:val="00A72E0F"/>
    <w:rsid w:val="00A77063"/>
    <w:rsid w:val="00A80011"/>
    <w:rsid w:val="00A86924"/>
    <w:rsid w:val="00A93086"/>
    <w:rsid w:val="00A93A34"/>
    <w:rsid w:val="00AA4F89"/>
    <w:rsid w:val="00AA6258"/>
    <w:rsid w:val="00AB2A57"/>
    <w:rsid w:val="00AB3609"/>
    <w:rsid w:val="00AC0F48"/>
    <w:rsid w:val="00AC4822"/>
    <w:rsid w:val="00AE7E8D"/>
    <w:rsid w:val="00AF009F"/>
    <w:rsid w:val="00AF0695"/>
    <w:rsid w:val="00AF17AF"/>
    <w:rsid w:val="00B01768"/>
    <w:rsid w:val="00B1320B"/>
    <w:rsid w:val="00B14235"/>
    <w:rsid w:val="00B14C3A"/>
    <w:rsid w:val="00B218DD"/>
    <w:rsid w:val="00B235D4"/>
    <w:rsid w:val="00B24D18"/>
    <w:rsid w:val="00B2727B"/>
    <w:rsid w:val="00B35334"/>
    <w:rsid w:val="00B35859"/>
    <w:rsid w:val="00B36D9A"/>
    <w:rsid w:val="00B40E39"/>
    <w:rsid w:val="00B45CF8"/>
    <w:rsid w:val="00B4612F"/>
    <w:rsid w:val="00B500AF"/>
    <w:rsid w:val="00B50F93"/>
    <w:rsid w:val="00B57D96"/>
    <w:rsid w:val="00B601CB"/>
    <w:rsid w:val="00B632BE"/>
    <w:rsid w:val="00B63A23"/>
    <w:rsid w:val="00B642C7"/>
    <w:rsid w:val="00B64EE4"/>
    <w:rsid w:val="00B70619"/>
    <w:rsid w:val="00B741AF"/>
    <w:rsid w:val="00B766C8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BF5F81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12A4"/>
    <w:rsid w:val="00C42BD4"/>
    <w:rsid w:val="00C42D88"/>
    <w:rsid w:val="00C47B5F"/>
    <w:rsid w:val="00C57DF9"/>
    <w:rsid w:val="00C61721"/>
    <w:rsid w:val="00C61D57"/>
    <w:rsid w:val="00C63826"/>
    <w:rsid w:val="00C65C8A"/>
    <w:rsid w:val="00C76DC2"/>
    <w:rsid w:val="00C81073"/>
    <w:rsid w:val="00C827A8"/>
    <w:rsid w:val="00C83B4B"/>
    <w:rsid w:val="00C86D6E"/>
    <w:rsid w:val="00CA0E5A"/>
    <w:rsid w:val="00CA4DD9"/>
    <w:rsid w:val="00CA7431"/>
    <w:rsid w:val="00CC2D44"/>
    <w:rsid w:val="00CC2DFC"/>
    <w:rsid w:val="00CC4586"/>
    <w:rsid w:val="00CC69D6"/>
    <w:rsid w:val="00CF579C"/>
    <w:rsid w:val="00CF6F9C"/>
    <w:rsid w:val="00CF73DD"/>
    <w:rsid w:val="00D0231E"/>
    <w:rsid w:val="00D03D29"/>
    <w:rsid w:val="00D06D03"/>
    <w:rsid w:val="00D07279"/>
    <w:rsid w:val="00D07D70"/>
    <w:rsid w:val="00D10983"/>
    <w:rsid w:val="00D12E85"/>
    <w:rsid w:val="00D13C30"/>
    <w:rsid w:val="00D163FF"/>
    <w:rsid w:val="00D31832"/>
    <w:rsid w:val="00D4721A"/>
    <w:rsid w:val="00D537A2"/>
    <w:rsid w:val="00D54650"/>
    <w:rsid w:val="00D57A44"/>
    <w:rsid w:val="00D64003"/>
    <w:rsid w:val="00D668C1"/>
    <w:rsid w:val="00D719E2"/>
    <w:rsid w:val="00D74B25"/>
    <w:rsid w:val="00D76384"/>
    <w:rsid w:val="00D85E88"/>
    <w:rsid w:val="00D8646F"/>
    <w:rsid w:val="00D92738"/>
    <w:rsid w:val="00D92EE2"/>
    <w:rsid w:val="00DA6BCE"/>
    <w:rsid w:val="00DB553A"/>
    <w:rsid w:val="00DB5D53"/>
    <w:rsid w:val="00DC1E37"/>
    <w:rsid w:val="00DC2585"/>
    <w:rsid w:val="00DC62A5"/>
    <w:rsid w:val="00DD164F"/>
    <w:rsid w:val="00DD53EE"/>
    <w:rsid w:val="00DE3126"/>
    <w:rsid w:val="00DE4DFE"/>
    <w:rsid w:val="00DF0961"/>
    <w:rsid w:val="00DF0FE7"/>
    <w:rsid w:val="00DF4B3D"/>
    <w:rsid w:val="00E01D27"/>
    <w:rsid w:val="00E033F1"/>
    <w:rsid w:val="00E05EFE"/>
    <w:rsid w:val="00E06240"/>
    <w:rsid w:val="00E10252"/>
    <w:rsid w:val="00E13B96"/>
    <w:rsid w:val="00E27249"/>
    <w:rsid w:val="00E31EA5"/>
    <w:rsid w:val="00E32E3A"/>
    <w:rsid w:val="00E33D8C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2383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34908"/>
    <w:rsid w:val="00F37548"/>
    <w:rsid w:val="00F45BEA"/>
    <w:rsid w:val="00F50360"/>
    <w:rsid w:val="00F56F04"/>
    <w:rsid w:val="00F57F35"/>
    <w:rsid w:val="00F636E0"/>
    <w:rsid w:val="00F700BD"/>
    <w:rsid w:val="00F75CF1"/>
    <w:rsid w:val="00F84E66"/>
    <w:rsid w:val="00F951F0"/>
    <w:rsid w:val="00F95953"/>
    <w:rsid w:val="00FB29A0"/>
    <w:rsid w:val="00FC3E87"/>
    <w:rsid w:val="00FC6701"/>
    <w:rsid w:val="00FD08A4"/>
    <w:rsid w:val="00FD2882"/>
    <w:rsid w:val="00FD678E"/>
    <w:rsid w:val="00FE0E95"/>
    <w:rsid w:val="00FE6E5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grands-dossiers/vaccin-covid-19/publics-prioritaires-vaccin-covid-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13E7-3490-4C37-BD66-2653FFCF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BATIE, Anna (DGS/MICOM)</dc:creator>
  <cp:lastModifiedBy>BEAUBATIE, Anna (DGS/MICOM)</cp:lastModifiedBy>
  <cp:revision>2</cp:revision>
  <cp:lastPrinted>2021-04-13T16:31:00Z</cp:lastPrinted>
  <dcterms:created xsi:type="dcterms:W3CDTF">2021-04-21T16:22:00Z</dcterms:created>
  <dcterms:modified xsi:type="dcterms:W3CDTF">2021-04-21T16:22:00Z</dcterms:modified>
</cp:coreProperties>
</file>